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о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5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0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212A3" w:rsidRDefault="00D41EE4" w:rsidP="00B21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21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вановскому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3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волайнен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рины Владимировны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7</w:t>
            </w:r>
            <w:r w:rsidR="001F02F8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FA642F" w:rsidRPr="00B212A3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455ED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закона от 15 марта 2012 года № 20-оз «Омуниципальных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ыборах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волайнен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рин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овн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591224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59122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B212A3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212A3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волайнен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рин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овн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B212A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4</cp:revision>
  <cp:lastPrinted>2019-07-12T11:04:00Z</cp:lastPrinted>
  <dcterms:created xsi:type="dcterms:W3CDTF">2019-07-11T14:35:00Z</dcterms:created>
  <dcterms:modified xsi:type="dcterms:W3CDTF">2019-07-16T13:59:00Z</dcterms:modified>
</cp:coreProperties>
</file>